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61EA" w14:textId="77777777" w:rsidR="0056182A" w:rsidRPr="00CC0F5C" w:rsidRDefault="000942DC" w:rsidP="005618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AF98E7" wp14:editId="4D89A976">
            <wp:extent cx="1600200" cy="1078210"/>
            <wp:effectExtent l="0" t="0" r="0" b="0"/>
            <wp:docPr id="2" name="Picture 2" descr="C:\Users\pmorgan\Desktop\LaPine_logo 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rgan\Desktop\LaPine_logo Br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3734" w14:textId="7186D914" w:rsidR="003753BD" w:rsidRPr="00FF68BA" w:rsidRDefault="00C22A01" w:rsidP="00117BA5">
      <w:pPr>
        <w:pStyle w:val="NoSpacing"/>
        <w:jc w:val="center"/>
        <w:rPr>
          <w:rFonts w:cs="Times New Roman"/>
          <w:sz w:val="24"/>
          <w:szCs w:val="24"/>
        </w:rPr>
      </w:pPr>
      <w:r w:rsidRPr="00FF68BA">
        <w:rPr>
          <w:rFonts w:cs="Times New Roman"/>
          <w:b/>
          <w:sz w:val="24"/>
          <w:szCs w:val="24"/>
        </w:rPr>
        <w:t>CITY of LA PINE</w:t>
      </w:r>
      <w:r w:rsidR="00002FE2" w:rsidRPr="00FF68BA">
        <w:rPr>
          <w:rFonts w:cs="Times New Roman"/>
          <w:b/>
          <w:sz w:val="24"/>
          <w:szCs w:val="24"/>
        </w:rPr>
        <w:t xml:space="preserve"> </w:t>
      </w:r>
      <w:r w:rsidR="00E02BDE" w:rsidRPr="00FF68BA">
        <w:rPr>
          <w:rFonts w:cs="Times New Roman"/>
          <w:b/>
          <w:sz w:val="24"/>
          <w:szCs w:val="24"/>
        </w:rPr>
        <w:t>PLANNING COMMISSION</w:t>
      </w:r>
      <w:r w:rsidR="00CC494A">
        <w:rPr>
          <w:rFonts w:cs="Times New Roman"/>
          <w:b/>
          <w:sz w:val="24"/>
          <w:szCs w:val="24"/>
        </w:rPr>
        <w:t xml:space="preserve"> MINUTES</w:t>
      </w:r>
      <w:r w:rsidR="00002FE2" w:rsidRPr="00FF68BA">
        <w:rPr>
          <w:rFonts w:cs="Times New Roman"/>
          <w:b/>
          <w:sz w:val="24"/>
          <w:szCs w:val="24"/>
        </w:rPr>
        <w:br/>
      </w:r>
      <w:r w:rsidR="00B12983">
        <w:rPr>
          <w:rFonts w:cs="Times New Roman"/>
          <w:sz w:val="24"/>
          <w:szCs w:val="24"/>
        </w:rPr>
        <w:t xml:space="preserve">Wednesday, </w:t>
      </w:r>
      <w:r w:rsidR="00E9501D">
        <w:rPr>
          <w:rFonts w:cs="Times New Roman"/>
          <w:sz w:val="24"/>
          <w:szCs w:val="24"/>
        </w:rPr>
        <w:t>June 16, 2021</w:t>
      </w:r>
      <w:r w:rsidR="00FB3595" w:rsidRPr="00FF68BA">
        <w:rPr>
          <w:rFonts w:cs="Times New Roman"/>
          <w:sz w:val="24"/>
          <w:szCs w:val="24"/>
        </w:rPr>
        <w:t xml:space="preserve"> </w:t>
      </w:r>
    </w:p>
    <w:p w14:paraId="7E5EC6FD" w14:textId="2C159332" w:rsidR="008370F0" w:rsidRPr="00FF68BA" w:rsidRDefault="007C62CC" w:rsidP="00117BA5">
      <w:pPr>
        <w:pStyle w:val="NoSpacing"/>
        <w:jc w:val="center"/>
        <w:rPr>
          <w:rFonts w:cs="Times New Roman"/>
          <w:sz w:val="24"/>
          <w:szCs w:val="24"/>
        </w:rPr>
      </w:pPr>
      <w:r w:rsidRPr="00FF68BA">
        <w:rPr>
          <w:rFonts w:cs="Times New Roman"/>
          <w:b/>
          <w:sz w:val="24"/>
          <w:szCs w:val="24"/>
          <w:u w:val="single"/>
        </w:rPr>
        <w:t>5:</w:t>
      </w:r>
      <w:r w:rsidR="00A84EFE" w:rsidRPr="00FF68BA">
        <w:rPr>
          <w:rFonts w:cs="Times New Roman"/>
          <w:b/>
          <w:sz w:val="24"/>
          <w:szCs w:val="24"/>
          <w:u w:val="single"/>
        </w:rPr>
        <w:t>3</w:t>
      </w:r>
      <w:r w:rsidRPr="00FF68BA">
        <w:rPr>
          <w:rFonts w:cs="Times New Roman"/>
          <w:b/>
          <w:sz w:val="24"/>
          <w:szCs w:val="24"/>
          <w:u w:val="single"/>
        </w:rPr>
        <w:t>0</w:t>
      </w:r>
      <w:r w:rsidR="002555CF" w:rsidRPr="00FF68BA">
        <w:rPr>
          <w:rFonts w:cs="Times New Roman"/>
          <w:b/>
          <w:sz w:val="24"/>
          <w:szCs w:val="24"/>
          <w:u w:val="single"/>
        </w:rPr>
        <w:t xml:space="preserve"> p.m</w:t>
      </w:r>
      <w:r w:rsidR="00730785" w:rsidRPr="00FF68BA">
        <w:rPr>
          <w:rFonts w:cs="Times New Roman"/>
          <w:b/>
          <w:sz w:val="24"/>
          <w:szCs w:val="24"/>
          <w:u w:val="single"/>
        </w:rPr>
        <w:t>.</w:t>
      </w:r>
      <w:r w:rsidR="00E65CE3">
        <w:rPr>
          <w:rFonts w:cs="Times New Roman"/>
          <w:b/>
          <w:sz w:val="24"/>
          <w:szCs w:val="24"/>
          <w:u w:val="single"/>
        </w:rPr>
        <w:t xml:space="preserve"> </w:t>
      </w:r>
    </w:p>
    <w:p w14:paraId="1504D6EB" w14:textId="0178DF9B" w:rsidR="00002FE2" w:rsidRPr="00FF68BA" w:rsidRDefault="00002FE2" w:rsidP="00117BA5">
      <w:pPr>
        <w:pStyle w:val="NoSpacing"/>
        <w:jc w:val="center"/>
        <w:rPr>
          <w:rFonts w:cs="Times New Roman"/>
          <w:sz w:val="24"/>
          <w:szCs w:val="24"/>
        </w:rPr>
      </w:pPr>
      <w:r w:rsidRPr="00FF68BA">
        <w:rPr>
          <w:rFonts w:cs="Times New Roman"/>
          <w:sz w:val="24"/>
          <w:szCs w:val="24"/>
        </w:rPr>
        <w:t>16345 Six</w:t>
      </w:r>
      <w:r w:rsidR="002F2A99" w:rsidRPr="00FF68BA">
        <w:rPr>
          <w:rFonts w:cs="Times New Roman"/>
          <w:sz w:val="24"/>
          <w:szCs w:val="24"/>
        </w:rPr>
        <w:t>th Street, La Pine, Oregon 97739</w:t>
      </w:r>
    </w:p>
    <w:p w14:paraId="75B5A459" w14:textId="77777777" w:rsidR="0039262F" w:rsidRPr="00FF68BA" w:rsidRDefault="0039262F" w:rsidP="00117BA5">
      <w:pPr>
        <w:pStyle w:val="NoSpacing"/>
        <w:jc w:val="center"/>
        <w:rPr>
          <w:rFonts w:cs="Times New Roman"/>
          <w:sz w:val="24"/>
          <w:szCs w:val="24"/>
        </w:rPr>
      </w:pPr>
    </w:p>
    <w:p w14:paraId="3D8482F7" w14:textId="0837D469" w:rsidR="00002FE2" w:rsidRDefault="00002FE2" w:rsidP="0077607E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  <w:u w:val="single"/>
        </w:rPr>
      </w:pPr>
      <w:r w:rsidRPr="00FF68BA">
        <w:rPr>
          <w:rFonts w:cs="Times New Roman"/>
          <w:sz w:val="24"/>
          <w:szCs w:val="24"/>
          <w:u w:val="single"/>
        </w:rPr>
        <w:t>Call to Order</w:t>
      </w:r>
      <w:r w:rsidR="006562A3">
        <w:rPr>
          <w:rFonts w:cs="Times New Roman"/>
          <w:sz w:val="24"/>
          <w:szCs w:val="24"/>
          <w:u w:val="single"/>
        </w:rPr>
        <w:t>:</w:t>
      </w:r>
    </w:p>
    <w:p w14:paraId="517B80D8" w14:textId="5A2E9BD1" w:rsidR="0077607E" w:rsidRDefault="0077607E" w:rsidP="0077607E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77607E">
        <w:rPr>
          <w:rFonts w:cs="Times New Roman"/>
          <w:sz w:val="24"/>
          <w:szCs w:val="24"/>
        </w:rPr>
        <w:t xml:space="preserve">The meeting was called to order at </w:t>
      </w:r>
      <w:r w:rsidRPr="00C22A7A">
        <w:rPr>
          <w:rFonts w:cs="Times New Roman"/>
          <w:sz w:val="24"/>
          <w:szCs w:val="24"/>
        </w:rPr>
        <w:t>5</w:t>
      </w:r>
      <w:r w:rsidRPr="00215704">
        <w:rPr>
          <w:rFonts w:cs="Times New Roman"/>
          <w:sz w:val="24"/>
          <w:szCs w:val="24"/>
        </w:rPr>
        <w:t>:</w:t>
      </w:r>
      <w:r w:rsidR="00C22A7A" w:rsidRPr="00215704">
        <w:rPr>
          <w:rFonts w:cs="Times New Roman"/>
          <w:sz w:val="24"/>
          <w:szCs w:val="24"/>
        </w:rPr>
        <w:t>3</w:t>
      </w:r>
      <w:r w:rsidR="000B408F">
        <w:rPr>
          <w:rFonts w:cs="Times New Roman"/>
          <w:sz w:val="24"/>
          <w:szCs w:val="24"/>
        </w:rPr>
        <w:t>0</w:t>
      </w:r>
      <w:r w:rsidRPr="0077607E">
        <w:rPr>
          <w:rFonts w:cs="Times New Roman"/>
          <w:sz w:val="24"/>
          <w:szCs w:val="24"/>
        </w:rPr>
        <w:t xml:space="preserve"> p.m. by </w:t>
      </w:r>
      <w:r w:rsidR="00A05E45">
        <w:rPr>
          <w:rFonts w:cs="Times New Roman"/>
          <w:sz w:val="24"/>
          <w:szCs w:val="24"/>
        </w:rPr>
        <w:t>Russell Smith</w:t>
      </w:r>
      <w:r w:rsidR="00473912">
        <w:rPr>
          <w:rFonts w:cs="Times New Roman"/>
          <w:sz w:val="24"/>
          <w:szCs w:val="24"/>
        </w:rPr>
        <w:t>.</w:t>
      </w:r>
      <w:r w:rsidR="00A05E45">
        <w:rPr>
          <w:rFonts w:cs="Times New Roman"/>
          <w:sz w:val="24"/>
          <w:szCs w:val="24"/>
        </w:rPr>
        <w:t xml:space="preserve"> </w:t>
      </w:r>
    </w:p>
    <w:p w14:paraId="2C01AE6D" w14:textId="77777777" w:rsidR="008210C1" w:rsidRPr="0077607E" w:rsidRDefault="008210C1" w:rsidP="0077607E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0B1E34F0" w14:textId="60DC848D" w:rsidR="004A4E4D" w:rsidRPr="00C20D7E" w:rsidRDefault="00002FE2" w:rsidP="002837DB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C20D7E">
        <w:rPr>
          <w:rFonts w:cs="Times New Roman"/>
          <w:sz w:val="24"/>
          <w:szCs w:val="24"/>
          <w:u w:val="single"/>
        </w:rPr>
        <w:t>Establish Quorum</w:t>
      </w:r>
      <w:r w:rsidR="006562A3">
        <w:rPr>
          <w:rFonts w:cs="Times New Roman"/>
          <w:sz w:val="24"/>
          <w:szCs w:val="24"/>
          <w:u w:val="single"/>
        </w:rPr>
        <w:t>:</w:t>
      </w:r>
    </w:p>
    <w:p w14:paraId="2A2D472D" w14:textId="50F2814E" w:rsidR="002045CF" w:rsidRDefault="005229B7" w:rsidP="002045CF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quorum was established.</w:t>
      </w:r>
      <w:r w:rsidR="002045CF">
        <w:rPr>
          <w:rFonts w:cs="Times New Roman"/>
          <w:sz w:val="24"/>
          <w:szCs w:val="24"/>
        </w:rPr>
        <w:t xml:space="preserve">  </w:t>
      </w:r>
      <w:r w:rsidR="00E6060E" w:rsidRPr="00C22A7A">
        <w:rPr>
          <w:rFonts w:cs="Times New Roman"/>
          <w:sz w:val="24"/>
          <w:szCs w:val="24"/>
        </w:rPr>
        <w:t>There were no additions to the agenda.</w:t>
      </w:r>
      <w:r w:rsidR="00E6060E">
        <w:rPr>
          <w:rFonts w:cs="Times New Roman"/>
          <w:sz w:val="24"/>
          <w:szCs w:val="24"/>
        </w:rPr>
        <w:t xml:space="preserve"> </w:t>
      </w:r>
    </w:p>
    <w:p w14:paraId="1A285F84" w14:textId="5EA4044B" w:rsidR="002045CF" w:rsidRDefault="002045CF" w:rsidP="002045CF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mbers </w:t>
      </w:r>
      <w:r w:rsidRPr="00CC494A">
        <w:rPr>
          <w:rFonts w:cs="Times New Roman"/>
          <w:sz w:val="24"/>
          <w:szCs w:val="24"/>
        </w:rPr>
        <w:t>Present:</w:t>
      </w:r>
      <w:r>
        <w:rPr>
          <w:rFonts w:cs="Times New Roman"/>
          <w:sz w:val="24"/>
          <w:szCs w:val="24"/>
        </w:rPr>
        <w:t xml:space="preserve"> </w:t>
      </w:r>
      <w:r w:rsidRPr="00C22A7A">
        <w:rPr>
          <w:rFonts w:cs="Times New Roman"/>
          <w:sz w:val="24"/>
          <w:szCs w:val="24"/>
        </w:rPr>
        <w:t xml:space="preserve">Russell Smith, </w:t>
      </w:r>
      <w:r w:rsidR="00823D99" w:rsidRPr="00C22A7A">
        <w:rPr>
          <w:rFonts w:cs="Times New Roman"/>
          <w:sz w:val="24"/>
          <w:szCs w:val="24"/>
        </w:rPr>
        <w:t>John Cameron</w:t>
      </w:r>
      <w:r w:rsidRPr="00C22A7A">
        <w:rPr>
          <w:rFonts w:cs="Times New Roman"/>
          <w:sz w:val="24"/>
          <w:szCs w:val="24"/>
        </w:rPr>
        <w:t xml:space="preserve">, </w:t>
      </w:r>
      <w:r w:rsidR="00411F3B" w:rsidRPr="00C22A7A">
        <w:rPr>
          <w:rFonts w:cs="Times New Roman"/>
          <w:sz w:val="24"/>
          <w:szCs w:val="24"/>
        </w:rPr>
        <w:t>Teri Myers</w:t>
      </w:r>
      <w:r w:rsidR="00215704">
        <w:rPr>
          <w:rFonts w:cs="Times New Roman"/>
          <w:sz w:val="24"/>
          <w:szCs w:val="24"/>
        </w:rPr>
        <w:t>, Mary Hatfield, Jeannine Earls.</w:t>
      </w:r>
    </w:p>
    <w:p w14:paraId="402DBB02" w14:textId="491F6F8A" w:rsidR="00A05E45" w:rsidRDefault="00A05E45" w:rsidP="002045CF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 Absent:</w:t>
      </w:r>
      <w:r w:rsidR="00823D99">
        <w:rPr>
          <w:rFonts w:cs="Times New Roman"/>
          <w:sz w:val="24"/>
          <w:szCs w:val="24"/>
        </w:rPr>
        <w:t xml:space="preserve"> </w:t>
      </w:r>
      <w:r w:rsidR="00215704">
        <w:rPr>
          <w:rFonts w:cs="Times New Roman"/>
          <w:sz w:val="24"/>
          <w:szCs w:val="24"/>
        </w:rPr>
        <w:t xml:space="preserve">None. </w:t>
      </w:r>
      <w:r w:rsidR="00411F3B">
        <w:rPr>
          <w:rFonts w:cs="Times New Roman"/>
          <w:sz w:val="24"/>
          <w:szCs w:val="24"/>
        </w:rPr>
        <w:t xml:space="preserve"> </w:t>
      </w:r>
      <w:r w:rsidR="00823D99">
        <w:rPr>
          <w:rFonts w:cs="Times New Roman"/>
          <w:sz w:val="24"/>
          <w:szCs w:val="24"/>
        </w:rPr>
        <w:t xml:space="preserve"> </w:t>
      </w:r>
    </w:p>
    <w:p w14:paraId="274222D1" w14:textId="55459B0B" w:rsidR="00E65CE3" w:rsidRDefault="002045CF" w:rsidP="00E65CE3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ff Present: </w:t>
      </w:r>
      <w:r w:rsidR="00823D99">
        <w:rPr>
          <w:rFonts w:cs="Times New Roman"/>
          <w:sz w:val="24"/>
          <w:szCs w:val="24"/>
        </w:rPr>
        <w:t xml:space="preserve">Geoff Wullschlager, City Manager, </w:t>
      </w:r>
      <w:r w:rsidR="00A05E45">
        <w:rPr>
          <w:rFonts w:cs="Times New Roman"/>
          <w:sz w:val="24"/>
          <w:szCs w:val="24"/>
        </w:rPr>
        <w:t xml:space="preserve">Alexa Repko, </w:t>
      </w:r>
      <w:r w:rsidR="00C22A7A">
        <w:rPr>
          <w:rFonts w:cs="Times New Roman"/>
          <w:sz w:val="24"/>
          <w:szCs w:val="24"/>
        </w:rPr>
        <w:t>Assistant Planner</w:t>
      </w:r>
      <w:r w:rsidR="00E9501D">
        <w:rPr>
          <w:rFonts w:cs="Times New Roman"/>
          <w:sz w:val="24"/>
          <w:szCs w:val="24"/>
        </w:rPr>
        <w:t>, Stacie Skeeters, Account/Utility Clerk</w:t>
      </w:r>
      <w:r w:rsidR="00215704">
        <w:rPr>
          <w:rFonts w:cs="Times New Roman"/>
          <w:sz w:val="24"/>
          <w:szCs w:val="24"/>
        </w:rPr>
        <w:t>.</w:t>
      </w:r>
    </w:p>
    <w:p w14:paraId="3219ED29" w14:textId="27AC0F58" w:rsidR="00C22A7A" w:rsidRDefault="00C22A7A" w:rsidP="00E65CE3">
      <w:pPr>
        <w:pStyle w:val="ListParagraph"/>
        <w:rPr>
          <w:rFonts w:cs="Times New Roman"/>
          <w:sz w:val="24"/>
          <w:szCs w:val="24"/>
        </w:rPr>
      </w:pPr>
    </w:p>
    <w:p w14:paraId="0BCA0E15" w14:textId="72BA6778" w:rsidR="00C22A7A" w:rsidRPr="0052133D" w:rsidRDefault="00C22A7A" w:rsidP="0052133D">
      <w:pPr>
        <w:pStyle w:val="ListParagraph"/>
        <w:rPr>
          <w:rFonts w:cs="Times New Roman"/>
          <w:sz w:val="24"/>
          <w:szCs w:val="24"/>
          <w:u w:val="single"/>
        </w:rPr>
      </w:pPr>
      <w:r w:rsidRPr="00C22A7A">
        <w:rPr>
          <w:rFonts w:cs="Times New Roman"/>
          <w:sz w:val="24"/>
          <w:szCs w:val="24"/>
          <w:u w:val="single"/>
        </w:rPr>
        <w:t>Pledge of Allegiance</w:t>
      </w:r>
      <w:r w:rsidR="00086272">
        <w:rPr>
          <w:rFonts w:cs="Times New Roman"/>
          <w:sz w:val="24"/>
          <w:szCs w:val="24"/>
          <w:u w:val="single"/>
        </w:rPr>
        <w:t>:</w:t>
      </w:r>
    </w:p>
    <w:p w14:paraId="08C48E3D" w14:textId="77777777" w:rsidR="00E65CE3" w:rsidRDefault="00E65CE3" w:rsidP="00E65CE3">
      <w:pPr>
        <w:pStyle w:val="ListParagraph"/>
        <w:rPr>
          <w:rFonts w:cs="Times New Roman"/>
          <w:sz w:val="24"/>
          <w:szCs w:val="24"/>
        </w:rPr>
      </w:pPr>
    </w:p>
    <w:p w14:paraId="63FECC5F" w14:textId="599F8B8C" w:rsidR="0077607E" w:rsidRPr="00A05E45" w:rsidRDefault="00A05E45" w:rsidP="00E65CE3">
      <w:pPr>
        <w:pStyle w:val="ListParagraph"/>
        <w:rPr>
          <w:rFonts w:cs="Times New Roman"/>
          <w:sz w:val="24"/>
          <w:szCs w:val="24"/>
          <w:u w:val="single"/>
        </w:rPr>
      </w:pPr>
      <w:r w:rsidRPr="00A05E45">
        <w:rPr>
          <w:rFonts w:cs="Times New Roman"/>
          <w:sz w:val="24"/>
          <w:szCs w:val="24"/>
          <w:u w:val="single"/>
        </w:rPr>
        <w:t xml:space="preserve">Approve Minutes from </w:t>
      </w:r>
      <w:r w:rsidR="00411F3B">
        <w:rPr>
          <w:rFonts w:cs="Times New Roman"/>
          <w:sz w:val="24"/>
          <w:szCs w:val="24"/>
          <w:u w:val="single"/>
        </w:rPr>
        <w:t>0</w:t>
      </w:r>
      <w:r w:rsidR="00E9501D">
        <w:rPr>
          <w:rFonts w:cs="Times New Roman"/>
          <w:sz w:val="24"/>
          <w:szCs w:val="24"/>
          <w:u w:val="single"/>
        </w:rPr>
        <w:t>5</w:t>
      </w:r>
      <w:r w:rsidR="00411F3B">
        <w:rPr>
          <w:rFonts w:cs="Times New Roman"/>
          <w:sz w:val="24"/>
          <w:szCs w:val="24"/>
          <w:u w:val="single"/>
        </w:rPr>
        <w:t>.</w:t>
      </w:r>
      <w:r w:rsidR="00763444">
        <w:rPr>
          <w:rFonts w:cs="Times New Roman"/>
          <w:sz w:val="24"/>
          <w:szCs w:val="24"/>
          <w:u w:val="single"/>
        </w:rPr>
        <w:t>19.21</w:t>
      </w:r>
      <w:r w:rsidR="006562A3">
        <w:rPr>
          <w:rFonts w:cs="Times New Roman"/>
          <w:sz w:val="24"/>
          <w:szCs w:val="24"/>
          <w:u w:val="single"/>
        </w:rPr>
        <w:t>:</w:t>
      </w:r>
    </w:p>
    <w:p w14:paraId="0CDCC752" w14:textId="7C85EC7C" w:rsidR="008210C1" w:rsidRDefault="00215704" w:rsidP="008210C1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i Meyers</w:t>
      </w:r>
      <w:r w:rsidR="00E65CE3">
        <w:rPr>
          <w:rFonts w:cs="Times New Roman"/>
          <w:sz w:val="24"/>
          <w:szCs w:val="24"/>
        </w:rPr>
        <w:t xml:space="preserve"> </w:t>
      </w:r>
      <w:r w:rsidR="00A05E45">
        <w:rPr>
          <w:rFonts w:cs="Times New Roman"/>
          <w:sz w:val="24"/>
          <w:szCs w:val="24"/>
        </w:rPr>
        <w:t xml:space="preserve">made a motion to approve the meeting minutes from the meeting held on </w:t>
      </w:r>
      <w:r w:rsidR="00763444">
        <w:rPr>
          <w:rFonts w:cs="Times New Roman"/>
          <w:sz w:val="24"/>
          <w:szCs w:val="24"/>
        </w:rPr>
        <w:t>May 19</w:t>
      </w:r>
      <w:r w:rsidR="00763444" w:rsidRPr="00763444">
        <w:rPr>
          <w:rFonts w:cs="Times New Roman"/>
          <w:sz w:val="24"/>
          <w:szCs w:val="24"/>
          <w:vertAlign w:val="superscript"/>
        </w:rPr>
        <w:t>th</w:t>
      </w:r>
      <w:r w:rsidR="00763444">
        <w:rPr>
          <w:rFonts w:cs="Times New Roman"/>
          <w:sz w:val="24"/>
          <w:szCs w:val="24"/>
        </w:rPr>
        <w:t>, 2021</w:t>
      </w:r>
      <w:r w:rsidR="00A05E45">
        <w:rPr>
          <w:rFonts w:cs="Times New Roman"/>
          <w:sz w:val="24"/>
          <w:szCs w:val="24"/>
        </w:rPr>
        <w:t xml:space="preserve">. The motion was seconded by </w:t>
      </w:r>
      <w:r>
        <w:rPr>
          <w:rFonts w:cs="Times New Roman"/>
          <w:sz w:val="24"/>
          <w:szCs w:val="24"/>
        </w:rPr>
        <w:t>Mary Hatfield</w:t>
      </w:r>
      <w:r w:rsidR="00E65CE3">
        <w:rPr>
          <w:rFonts w:cs="Times New Roman"/>
          <w:sz w:val="24"/>
          <w:szCs w:val="24"/>
        </w:rPr>
        <w:t xml:space="preserve"> </w:t>
      </w:r>
      <w:r w:rsidR="00A05E45">
        <w:rPr>
          <w:rFonts w:cs="Times New Roman"/>
          <w:sz w:val="24"/>
          <w:szCs w:val="24"/>
        </w:rPr>
        <w:t xml:space="preserve">and carried by a unanimous voice vote. </w:t>
      </w:r>
    </w:p>
    <w:p w14:paraId="34F1A75A" w14:textId="77777777" w:rsidR="00A05E45" w:rsidRPr="00027DCA" w:rsidRDefault="00A05E45" w:rsidP="00027DCA">
      <w:pPr>
        <w:spacing w:after="0" w:line="240" w:lineRule="auto"/>
        <w:rPr>
          <w:rFonts w:cs="Times New Roman"/>
          <w:sz w:val="24"/>
          <w:szCs w:val="24"/>
        </w:rPr>
      </w:pPr>
    </w:p>
    <w:p w14:paraId="39F9405E" w14:textId="4CC868B4" w:rsidR="007C0895" w:rsidRPr="00663E7E" w:rsidRDefault="00663E7E" w:rsidP="00663E7E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Determination of Positions:</w:t>
      </w:r>
    </w:p>
    <w:p w14:paraId="0FC504FD" w14:textId="46EE8E11" w:rsidR="00473912" w:rsidRDefault="00473912" w:rsidP="00473912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Planning Commission discussed Russ Smith’s position as acting Chair.</w:t>
      </w:r>
    </w:p>
    <w:p w14:paraId="57E1CE24" w14:textId="19B5DB67" w:rsidR="00215704" w:rsidRDefault="00215704" w:rsidP="00473912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off </w:t>
      </w:r>
      <w:r w:rsidR="0052133D">
        <w:rPr>
          <w:rFonts w:cs="Times New Roman"/>
          <w:sz w:val="24"/>
          <w:szCs w:val="24"/>
        </w:rPr>
        <w:t xml:space="preserve">Wullschlager </w:t>
      </w:r>
      <w:r>
        <w:rPr>
          <w:rFonts w:cs="Times New Roman"/>
          <w:sz w:val="24"/>
          <w:szCs w:val="24"/>
        </w:rPr>
        <w:t>explain</w:t>
      </w:r>
      <w:r w:rsidR="00473912">
        <w:rPr>
          <w:rFonts w:cs="Times New Roman"/>
          <w:sz w:val="24"/>
          <w:szCs w:val="24"/>
        </w:rPr>
        <w:t>ed the</w:t>
      </w:r>
      <w:r>
        <w:rPr>
          <w:rFonts w:cs="Times New Roman"/>
          <w:sz w:val="24"/>
          <w:szCs w:val="24"/>
        </w:rPr>
        <w:t xml:space="preserve"> duties of </w:t>
      </w:r>
      <w:r w:rsidR="00473912">
        <w:rPr>
          <w:rFonts w:cs="Times New Roman"/>
          <w:sz w:val="24"/>
          <w:szCs w:val="24"/>
        </w:rPr>
        <w:t>the Vice Chair and Chair.</w:t>
      </w:r>
    </w:p>
    <w:p w14:paraId="54ECA101" w14:textId="3977F7AB" w:rsidR="00215704" w:rsidRDefault="000D3766" w:rsidP="00473912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i Myers</w:t>
      </w:r>
      <w:r w:rsidR="0052133D">
        <w:rPr>
          <w:rFonts w:cs="Times New Roman"/>
          <w:sz w:val="24"/>
          <w:szCs w:val="24"/>
        </w:rPr>
        <w:t xml:space="preserve"> </w:t>
      </w:r>
      <w:r w:rsidR="00215704">
        <w:rPr>
          <w:rFonts w:cs="Times New Roman"/>
          <w:sz w:val="24"/>
          <w:szCs w:val="24"/>
        </w:rPr>
        <w:t>ask</w:t>
      </w:r>
      <w:r w:rsidR="0052133D">
        <w:rPr>
          <w:rFonts w:cs="Times New Roman"/>
          <w:sz w:val="24"/>
          <w:szCs w:val="24"/>
        </w:rPr>
        <w:t>ed the Planning Commission</w:t>
      </w:r>
      <w:r w:rsidR="00215704">
        <w:rPr>
          <w:rFonts w:cs="Times New Roman"/>
          <w:sz w:val="24"/>
          <w:szCs w:val="24"/>
        </w:rPr>
        <w:t xml:space="preserve"> to vote for Russ as Chair. All in favor, Russ abstain</w:t>
      </w:r>
      <w:r w:rsidR="0052133D">
        <w:rPr>
          <w:rFonts w:cs="Times New Roman"/>
          <w:sz w:val="24"/>
          <w:szCs w:val="24"/>
        </w:rPr>
        <w:t>ed</w:t>
      </w:r>
      <w:r w:rsidR="00215704">
        <w:rPr>
          <w:rFonts w:cs="Times New Roman"/>
          <w:sz w:val="24"/>
          <w:szCs w:val="24"/>
        </w:rPr>
        <w:t>.</w:t>
      </w:r>
    </w:p>
    <w:p w14:paraId="1AF020FB" w14:textId="4A653748" w:rsidR="00215704" w:rsidRDefault="00215704" w:rsidP="00473912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hn</w:t>
      </w:r>
      <w:r w:rsidR="0052133D">
        <w:rPr>
          <w:rFonts w:cs="Times New Roman"/>
          <w:sz w:val="24"/>
          <w:szCs w:val="24"/>
        </w:rPr>
        <w:t xml:space="preserve"> Cameron</w:t>
      </w:r>
      <w:r>
        <w:rPr>
          <w:rFonts w:cs="Times New Roman"/>
          <w:sz w:val="24"/>
          <w:szCs w:val="24"/>
        </w:rPr>
        <w:t xml:space="preserve"> nominate</w:t>
      </w:r>
      <w:r w:rsidR="0052133D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 Teri</w:t>
      </w:r>
      <w:r w:rsidR="0052133D">
        <w:rPr>
          <w:rFonts w:cs="Times New Roman"/>
          <w:sz w:val="24"/>
          <w:szCs w:val="24"/>
        </w:rPr>
        <w:t xml:space="preserve"> Myers for Vice Chair</w:t>
      </w:r>
      <w:r>
        <w:rPr>
          <w:rFonts w:cs="Times New Roman"/>
          <w:sz w:val="24"/>
          <w:szCs w:val="24"/>
        </w:rPr>
        <w:t xml:space="preserve">. Russ </w:t>
      </w:r>
      <w:r w:rsidR="0052133D">
        <w:rPr>
          <w:rFonts w:cs="Times New Roman"/>
          <w:sz w:val="24"/>
          <w:szCs w:val="24"/>
        </w:rPr>
        <w:t xml:space="preserve">Smith </w:t>
      </w:r>
      <w:r>
        <w:rPr>
          <w:rFonts w:cs="Times New Roman"/>
          <w:sz w:val="24"/>
          <w:szCs w:val="24"/>
        </w:rPr>
        <w:t>second</w:t>
      </w:r>
      <w:r w:rsidR="0052133D">
        <w:rPr>
          <w:rFonts w:cs="Times New Roman"/>
          <w:sz w:val="24"/>
          <w:szCs w:val="24"/>
        </w:rPr>
        <w:t>ed the vote</w:t>
      </w:r>
      <w:r>
        <w:rPr>
          <w:rFonts w:cs="Times New Roman"/>
          <w:sz w:val="24"/>
          <w:szCs w:val="24"/>
        </w:rPr>
        <w:t>. No objections.</w:t>
      </w:r>
    </w:p>
    <w:p w14:paraId="3EAC2C1D" w14:textId="70872AB0" w:rsidR="00215704" w:rsidRPr="0052133D" w:rsidRDefault="00215704" w:rsidP="0052133D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uss </w:t>
      </w:r>
      <w:r w:rsidR="0052133D">
        <w:rPr>
          <w:rFonts w:cs="Times New Roman"/>
          <w:sz w:val="24"/>
          <w:szCs w:val="24"/>
        </w:rPr>
        <w:t>Smith asked Planning Commission</w:t>
      </w:r>
      <w:r>
        <w:rPr>
          <w:rFonts w:cs="Times New Roman"/>
          <w:sz w:val="24"/>
          <w:szCs w:val="24"/>
        </w:rPr>
        <w:t xml:space="preserve"> to vote for Teri</w:t>
      </w:r>
      <w:r w:rsidR="0052133D">
        <w:rPr>
          <w:rFonts w:cs="Times New Roman"/>
          <w:sz w:val="24"/>
          <w:szCs w:val="24"/>
        </w:rPr>
        <w:t xml:space="preserve"> M</w:t>
      </w:r>
      <w:r w:rsidR="000D3766">
        <w:rPr>
          <w:rFonts w:cs="Times New Roman"/>
          <w:sz w:val="24"/>
          <w:szCs w:val="24"/>
        </w:rPr>
        <w:t>y</w:t>
      </w:r>
      <w:r w:rsidR="0052133D">
        <w:rPr>
          <w:rFonts w:cs="Times New Roman"/>
          <w:sz w:val="24"/>
          <w:szCs w:val="24"/>
        </w:rPr>
        <w:t>ers</w:t>
      </w:r>
      <w:r>
        <w:rPr>
          <w:rFonts w:cs="Times New Roman"/>
          <w:sz w:val="24"/>
          <w:szCs w:val="24"/>
        </w:rPr>
        <w:t xml:space="preserve"> as Vice</w:t>
      </w:r>
      <w:r w:rsidR="0052133D">
        <w:rPr>
          <w:rFonts w:cs="Times New Roman"/>
          <w:sz w:val="24"/>
          <w:szCs w:val="24"/>
        </w:rPr>
        <w:t xml:space="preserve"> Chair</w:t>
      </w:r>
      <w:r w:rsidRPr="0052133D">
        <w:rPr>
          <w:rFonts w:cs="Times New Roman"/>
          <w:sz w:val="24"/>
          <w:szCs w:val="24"/>
        </w:rPr>
        <w:t>. All in favor, Teri abstain</w:t>
      </w:r>
      <w:r w:rsidR="0052133D">
        <w:rPr>
          <w:rFonts w:cs="Times New Roman"/>
          <w:sz w:val="24"/>
          <w:szCs w:val="24"/>
        </w:rPr>
        <w:t>ed</w:t>
      </w:r>
      <w:r w:rsidRPr="0052133D">
        <w:rPr>
          <w:rFonts w:cs="Times New Roman"/>
          <w:sz w:val="24"/>
          <w:szCs w:val="24"/>
        </w:rPr>
        <w:t>.</w:t>
      </w:r>
    </w:p>
    <w:p w14:paraId="1B25A724" w14:textId="16D437FB" w:rsidR="006279EB" w:rsidRDefault="006279EB" w:rsidP="006279EB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66746210" w14:textId="6AA5A169" w:rsidR="00663E7E" w:rsidRPr="00663E7E" w:rsidRDefault="00663E7E" w:rsidP="00663E7E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Public Hearing Preparation:</w:t>
      </w:r>
    </w:p>
    <w:p w14:paraId="594FB48A" w14:textId="40AF57B8" w:rsidR="00663E7E" w:rsidRDefault="009D4FC5" w:rsidP="00663E7E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exa explains future hearings.</w:t>
      </w:r>
    </w:p>
    <w:p w14:paraId="21C5007E" w14:textId="0951FF2E" w:rsidR="009D4FC5" w:rsidRDefault="009D4FC5" w:rsidP="00663E7E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off goes over reason for public hearing.</w:t>
      </w:r>
    </w:p>
    <w:p w14:paraId="29B7442E" w14:textId="1076E463" w:rsidR="009D4FC5" w:rsidRDefault="009D4FC5" w:rsidP="00663E7E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off goes over public hearing script. </w:t>
      </w:r>
    </w:p>
    <w:p w14:paraId="3C24666F" w14:textId="1508D44C" w:rsidR="009D4FC5" w:rsidRDefault="009D4FC5" w:rsidP="00663E7E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uss asks about public comment time limit, 3 minutes.</w:t>
      </w:r>
    </w:p>
    <w:p w14:paraId="0EC534F0" w14:textId="2384BF6B" w:rsidR="009D4FC5" w:rsidRDefault="009D4FC5" w:rsidP="00663E7E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exa asks about ex </w:t>
      </w:r>
      <w:proofErr w:type="spellStart"/>
      <w:r>
        <w:rPr>
          <w:rFonts w:cs="Times New Roman"/>
          <w:sz w:val="24"/>
          <w:szCs w:val="24"/>
        </w:rPr>
        <w:t>parte</w:t>
      </w:r>
      <w:proofErr w:type="spellEnd"/>
      <w:r>
        <w:rPr>
          <w:rFonts w:cs="Times New Roman"/>
          <w:sz w:val="24"/>
          <w:szCs w:val="24"/>
        </w:rPr>
        <w:t xml:space="preserve"> contact. </w:t>
      </w:r>
    </w:p>
    <w:p w14:paraId="36B03A19" w14:textId="71B702AD" w:rsidR="009D4FC5" w:rsidRDefault="009D4FC5" w:rsidP="00663E7E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off explains ex </w:t>
      </w:r>
      <w:proofErr w:type="spellStart"/>
      <w:r>
        <w:rPr>
          <w:rFonts w:cs="Times New Roman"/>
          <w:sz w:val="24"/>
          <w:szCs w:val="24"/>
        </w:rPr>
        <w:t>parte</w:t>
      </w:r>
      <w:proofErr w:type="spellEnd"/>
      <w:r>
        <w:rPr>
          <w:rFonts w:cs="Times New Roman"/>
          <w:sz w:val="24"/>
          <w:szCs w:val="24"/>
        </w:rPr>
        <w:t xml:space="preserve"> contact. </w:t>
      </w:r>
    </w:p>
    <w:p w14:paraId="4C6934D0" w14:textId="5CDE3243" w:rsidR="009D4FC5" w:rsidRDefault="009D4FC5" w:rsidP="00C74C4C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off goes over public comment requirements. </w:t>
      </w:r>
    </w:p>
    <w:p w14:paraId="533B0DCE" w14:textId="36FF72F0" w:rsidR="00C74C4C" w:rsidRDefault="00C74C4C" w:rsidP="00C74C4C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off explains LUBA.</w:t>
      </w:r>
    </w:p>
    <w:p w14:paraId="00E9430D" w14:textId="029905CF" w:rsidR="00C74C4C" w:rsidRPr="00C74C4C" w:rsidRDefault="00C74C4C" w:rsidP="00C74C4C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off asks PC to review.</w:t>
      </w:r>
    </w:p>
    <w:p w14:paraId="6F2E2BB5" w14:textId="77777777" w:rsidR="00663E7E" w:rsidRPr="00663E7E" w:rsidRDefault="00663E7E" w:rsidP="00663E7E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2E4BDBF4" w14:textId="77777777" w:rsidR="00EF4FA0" w:rsidRDefault="00B27ED2" w:rsidP="006279EB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6562A3">
        <w:rPr>
          <w:rFonts w:cs="Times New Roman"/>
          <w:sz w:val="24"/>
          <w:szCs w:val="24"/>
          <w:u w:val="single"/>
        </w:rPr>
        <w:t>Land Use Updates</w:t>
      </w:r>
      <w:r w:rsidRPr="006562A3">
        <w:rPr>
          <w:rFonts w:cs="Times New Roman"/>
          <w:sz w:val="24"/>
          <w:szCs w:val="24"/>
        </w:rPr>
        <w:t>:</w:t>
      </w:r>
      <w:r w:rsidR="006562A3">
        <w:rPr>
          <w:rFonts w:cs="Times New Roman"/>
          <w:sz w:val="24"/>
          <w:szCs w:val="24"/>
        </w:rPr>
        <w:t xml:space="preserve"> </w:t>
      </w:r>
    </w:p>
    <w:p w14:paraId="02E1B3DD" w14:textId="77777777" w:rsidR="00EF4FA0" w:rsidRDefault="00EF4FA0" w:rsidP="00EF4FA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7D2EB1D1" w14:textId="449B7EE1" w:rsidR="006279EB" w:rsidRDefault="00823D99" w:rsidP="00EF4FA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EF4FA0">
        <w:rPr>
          <w:rFonts w:cs="Times New Roman"/>
          <w:sz w:val="24"/>
          <w:szCs w:val="24"/>
        </w:rPr>
        <w:t>Alexa Repko also gave a brief update on the following applications:</w:t>
      </w:r>
    </w:p>
    <w:p w14:paraId="4FB8BDDC" w14:textId="77777777" w:rsidR="0052133D" w:rsidRDefault="0052133D" w:rsidP="0052133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7031AFAD" w14:textId="5C0F3D8A" w:rsidR="0052133D" w:rsidRPr="0052133D" w:rsidRDefault="0052133D" w:rsidP="0052133D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52133D">
        <w:rPr>
          <w:rFonts w:cs="Times New Roman"/>
          <w:sz w:val="24"/>
          <w:szCs w:val="24"/>
        </w:rPr>
        <w:t xml:space="preserve">Completed: </w:t>
      </w:r>
    </w:p>
    <w:p w14:paraId="14DE4CC0" w14:textId="68D2F77B" w:rsidR="0052133D" w:rsidRDefault="0052133D" w:rsidP="0052133D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4"/>
          <w:szCs w:val="24"/>
        </w:rPr>
      </w:pPr>
      <w:r w:rsidRPr="0052133D">
        <w:rPr>
          <w:rFonts w:cs="Times New Roman"/>
          <w:sz w:val="24"/>
          <w:szCs w:val="24"/>
        </w:rPr>
        <w:t xml:space="preserve">Conditional Use Permit on 16345 First Street for a manufactured dwelling </w:t>
      </w:r>
    </w:p>
    <w:p w14:paraId="1C5F50B0" w14:textId="006D20C0" w:rsidR="0052133D" w:rsidRDefault="0052133D" w:rsidP="0052133D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4"/>
          <w:szCs w:val="24"/>
        </w:rPr>
      </w:pPr>
      <w:r w:rsidRPr="0052133D">
        <w:rPr>
          <w:rFonts w:cs="Times New Roman"/>
          <w:sz w:val="24"/>
          <w:szCs w:val="24"/>
        </w:rPr>
        <w:t>Final Plat on 51430 Hinkle Way for Pine Landing Subdivision</w:t>
      </w:r>
    </w:p>
    <w:p w14:paraId="560440C4" w14:textId="6D828227" w:rsidR="0052133D" w:rsidRDefault="0052133D" w:rsidP="0052133D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t Line Adjustment on 51340 Highway 97 for Deschutes County</w:t>
      </w:r>
    </w:p>
    <w:p w14:paraId="77CBEA90" w14:textId="62D426A9" w:rsidR="001C397D" w:rsidRPr="0052133D" w:rsidRDefault="0052133D" w:rsidP="0052133D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tion on 16528 Sly Drive for three lots</w:t>
      </w:r>
    </w:p>
    <w:p w14:paraId="46957A92" w14:textId="77777777" w:rsidR="0052133D" w:rsidRDefault="0052133D" w:rsidP="00EF4FA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6B1DBC8E" w14:textId="7D587BE2" w:rsidR="001C397D" w:rsidRDefault="0052133D" w:rsidP="00EF4FA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nding:</w:t>
      </w:r>
    </w:p>
    <w:p w14:paraId="5D9B7195" w14:textId="2A42B465" w:rsidR="001C397D" w:rsidRPr="00086272" w:rsidRDefault="001C397D" w:rsidP="0052133D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86272">
        <w:rPr>
          <w:rFonts w:cs="Times New Roman"/>
          <w:sz w:val="24"/>
          <w:szCs w:val="24"/>
          <w:lang w:val="fr-FR"/>
        </w:rPr>
        <w:t xml:space="preserve">North Pine </w:t>
      </w:r>
      <w:proofErr w:type="gramStart"/>
      <w:r w:rsidRPr="00086272">
        <w:rPr>
          <w:rFonts w:cs="Times New Roman"/>
          <w:sz w:val="24"/>
          <w:szCs w:val="24"/>
          <w:lang w:val="fr-FR"/>
        </w:rPr>
        <w:t>Village</w:t>
      </w:r>
      <w:r w:rsidR="0052133D" w:rsidRPr="00086272">
        <w:rPr>
          <w:rFonts w:cs="Times New Roman"/>
          <w:sz w:val="24"/>
          <w:szCs w:val="24"/>
          <w:lang w:val="fr-FR"/>
        </w:rPr>
        <w:t>:</w:t>
      </w:r>
      <w:proofErr w:type="gramEnd"/>
      <w:r w:rsidR="0052133D" w:rsidRPr="00086272">
        <w:rPr>
          <w:rFonts w:cs="Times New Roman"/>
          <w:sz w:val="24"/>
          <w:szCs w:val="24"/>
          <w:lang w:val="fr-FR"/>
        </w:rPr>
        <w:t xml:space="preserve"> Site Plan, Partition, Zone Change</w:t>
      </w:r>
    </w:p>
    <w:p w14:paraId="604274BD" w14:textId="66515D72" w:rsidR="001C397D" w:rsidRPr="0052133D" w:rsidRDefault="001C397D" w:rsidP="0052133D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erbow</w:t>
      </w:r>
      <w:proofErr w:type="spellEnd"/>
      <w:r>
        <w:rPr>
          <w:rFonts w:cs="Times New Roman"/>
          <w:sz w:val="24"/>
          <w:szCs w:val="24"/>
        </w:rPr>
        <w:t xml:space="preserve"> Partition</w:t>
      </w:r>
    </w:p>
    <w:p w14:paraId="43ADDCBE" w14:textId="7FFA3139" w:rsidR="001C397D" w:rsidRPr="0052133D" w:rsidRDefault="001C397D" w:rsidP="0052133D">
      <w:pPr>
        <w:spacing w:after="0" w:line="240" w:lineRule="auto"/>
        <w:rPr>
          <w:rFonts w:cs="Times New Roman"/>
          <w:sz w:val="24"/>
          <w:szCs w:val="24"/>
        </w:rPr>
      </w:pPr>
    </w:p>
    <w:p w14:paraId="5235610D" w14:textId="37200BAC" w:rsidR="00663E7E" w:rsidRDefault="0052133D" w:rsidP="00EF4FA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off Wullschlager discussed the details of the North Pine Village Zone Change application as well as the Industrial RFP.</w:t>
      </w:r>
    </w:p>
    <w:p w14:paraId="636C94AF" w14:textId="77777777" w:rsidR="0052133D" w:rsidRPr="00EF4FA0" w:rsidRDefault="0052133D" w:rsidP="00EF4FA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0578AF73" w14:textId="59048979" w:rsidR="00602CA8" w:rsidRDefault="00602CA8" w:rsidP="00A45364">
      <w:pPr>
        <w:pStyle w:val="NoSpacing"/>
        <w:numPr>
          <w:ilvl w:val="0"/>
          <w:numId w:val="12"/>
        </w:numPr>
        <w:rPr>
          <w:rFonts w:cs="Times New Roman"/>
          <w:sz w:val="24"/>
          <w:szCs w:val="24"/>
          <w:u w:val="single"/>
        </w:rPr>
      </w:pPr>
      <w:r w:rsidRPr="00FF68BA">
        <w:rPr>
          <w:rFonts w:cs="Times New Roman"/>
          <w:sz w:val="24"/>
          <w:szCs w:val="24"/>
          <w:u w:val="single"/>
        </w:rPr>
        <w:t>Staff Comment</w:t>
      </w:r>
      <w:r w:rsidR="00380C7C" w:rsidRPr="00FF68BA">
        <w:rPr>
          <w:rFonts w:cs="Times New Roman"/>
          <w:sz w:val="24"/>
          <w:szCs w:val="24"/>
          <w:u w:val="single"/>
        </w:rPr>
        <w:t>s</w:t>
      </w:r>
    </w:p>
    <w:p w14:paraId="4D0FF03A" w14:textId="1F3553C6" w:rsidR="006C41F2" w:rsidRPr="0052133D" w:rsidRDefault="0052133D" w:rsidP="0052133D">
      <w:pPr>
        <w:pStyle w:val="NoSpacing"/>
        <w:ind w:left="720"/>
        <w:rPr>
          <w:rFonts w:cs="Times New Roman"/>
          <w:sz w:val="24"/>
          <w:szCs w:val="24"/>
        </w:rPr>
      </w:pPr>
      <w:r w:rsidRPr="0052133D">
        <w:rPr>
          <w:rFonts w:cs="Times New Roman"/>
          <w:sz w:val="24"/>
          <w:szCs w:val="24"/>
        </w:rPr>
        <w:t>None.</w:t>
      </w:r>
    </w:p>
    <w:p w14:paraId="74C270C9" w14:textId="77777777" w:rsidR="0089389E" w:rsidRDefault="0089389E" w:rsidP="0089389E">
      <w:pPr>
        <w:pStyle w:val="NoSpacing"/>
        <w:ind w:left="1080"/>
        <w:rPr>
          <w:rFonts w:cs="Times New Roman"/>
          <w:sz w:val="24"/>
          <w:szCs w:val="24"/>
          <w:u w:val="single"/>
        </w:rPr>
      </w:pPr>
    </w:p>
    <w:p w14:paraId="188A00A4" w14:textId="5A1F0261" w:rsidR="00231316" w:rsidRPr="00FF68BA" w:rsidRDefault="00BE5188" w:rsidP="0080000C">
      <w:pPr>
        <w:pStyle w:val="NoSpacing"/>
        <w:numPr>
          <w:ilvl w:val="0"/>
          <w:numId w:val="12"/>
        </w:numPr>
        <w:rPr>
          <w:rFonts w:cs="Times New Roman"/>
          <w:sz w:val="24"/>
          <w:szCs w:val="24"/>
          <w:u w:val="single"/>
        </w:rPr>
      </w:pPr>
      <w:r w:rsidRPr="00FF68BA">
        <w:rPr>
          <w:rFonts w:cs="Times New Roman"/>
          <w:sz w:val="24"/>
          <w:szCs w:val="24"/>
          <w:u w:val="single"/>
        </w:rPr>
        <w:t>Adjourn</w:t>
      </w:r>
    </w:p>
    <w:p w14:paraId="53D339BB" w14:textId="38148353" w:rsidR="00027DCA" w:rsidRPr="006279EB" w:rsidRDefault="00CC494A" w:rsidP="006279EB">
      <w:pPr>
        <w:pStyle w:val="NoSpacing"/>
        <w:ind w:left="720"/>
        <w:rPr>
          <w:rFonts w:cstheme="minorHAnsi"/>
          <w:sz w:val="24"/>
          <w:szCs w:val="24"/>
        </w:rPr>
      </w:pPr>
      <w:r w:rsidRPr="00CC494A">
        <w:rPr>
          <w:rFonts w:cstheme="minorHAnsi"/>
          <w:sz w:val="24"/>
          <w:szCs w:val="24"/>
        </w:rPr>
        <w:t xml:space="preserve">Meeting </w:t>
      </w:r>
      <w:r w:rsidR="006846B1">
        <w:rPr>
          <w:rFonts w:cstheme="minorHAnsi"/>
          <w:sz w:val="24"/>
          <w:szCs w:val="24"/>
        </w:rPr>
        <w:t xml:space="preserve">adjourned at </w:t>
      </w:r>
      <w:r w:rsidR="0010239B" w:rsidRPr="000B408F">
        <w:rPr>
          <w:rFonts w:cstheme="minorHAnsi"/>
          <w:sz w:val="24"/>
          <w:szCs w:val="24"/>
        </w:rPr>
        <w:t>6:</w:t>
      </w:r>
      <w:r w:rsidR="000B408F">
        <w:rPr>
          <w:rFonts w:cstheme="minorHAnsi"/>
          <w:sz w:val="24"/>
          <w:szCs w:val="24"/>
        </w:rPr>
        <w:t>15</w:t>
      </w:r>
      <w:r w:rsidR="006562A3">
        <w:rPr>
          <w:rFonts w:cstheme="minorHAnsi"/>
          <w:sz w:val="24"/>
          <w:szCs w:val="24"/>
        </w:rPr>
        <w:t xml:space="preserve"> P.M</w:t>
      </w:r>
      <w:r w:rsidR="0010239B">
        <w:rPr>
          <w:rFonts w:cstheme="minorHAnsi"/>
          <w:sz w:val="24"/>
          <w:szCs w:val="24"/>
        </w:rPr>
        <w:t xml:space="preserve"> by a unanimous vote. </w:t>
      </w:r>
    </w:p>
    <w:p w14:paraId="5731D1C0" w14:textId="2D4895E2" w:rsidR="00027DCA" w:rsidRPr="00027DCA" w:rsidRDefault="00027DCA" w:rsidP="00027DCA"/>
    <w:p w14:paraId="54AABE7D" w14:textId="355AB4E0" w:rsidR="00027DCA" w:rsidRPr="00027DCA" w:rsidRDefault="00027DCA" w:rsidP="00027DCA"/>
    <w:p w14:paraId="73D9CBB1" w14:textId="056828BC" w:rsidR="00027DCA" w:rsidRPr="00027DCA" w:rsidRDefault="00027DCA" w:rsidP="00027DCA"/>
    <w:p w14:paraId="07EF6946" w14:textId="06A66605" w:rsidR="00027DCA" w:rsidRPr="00027DCA" w:rsidRDefault="00027DCA" w:rsidP="00027DCA"/>
    <w:p w14:paraId="38A47B26" w14:textId="19153686" w:rsidR="00027DCA" w:rsidRPr="00027DCA" w:rsidRDefault="00027DCA" w:rsidP="00027DCA"/>
    <w:p w14:paraId="5DD984BA" w14:textId="7CC5A96F" w:rsidR="00027DCA" w:rsidRPr="00027DCA" w:rsidRDefault="00027DCA" w:rsidP="00027DCA"/>
    <w:p w14:paraId="46020DAC" w14:textId="57D34D2F" w:rsidR="00027DCA" w:rsidRDefault="00027DCA" w:rsidP="00027DCA">
      <w:pPr>
        <w:rPr>
          <w:rFonts w:cstheme="minorHAnsi"/>
          <w:sz w:val="24"/>
          <w:szCs w:val="24"/>
        </w:rPr>
      </w:pPr>
    </w:p>
    <w:p w14:paraId="6044EBC6" w14:textId="77777777" w:rsidR="00027DCA" w:rsidRPr="00027DCA" w:rsidRDefault="00027DCA" w:rsidP="00027DCA">
      <w:pPr>
        <w:jc w:val="center"/>
      </w:pPr>
    </w:p>
    <w:sectPr w:rsidR="00027DCA" w:rsidRPr="00027DCA" w:rsidSect="00E20838">
      <w:footerReference w:type="default" r:id="rId9"/>
      <w:pgSz w:w="12240" w:h="15840"/>
      <w:pgMar w:top="504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3C13" w14:textId="77777777" w:rsidR="007510AA" w:rsidRDefault="007510AA" w:rsidP="000942DC">
      <w:pPr>
        <w:spacing w:after="0" w:line="240" w:lineRule="auto"/>
      </w:pPr>
      <w:r>
        <w:separator/>
      </w:r>
    </w:p>
  </w:endnote>
  <w:endnote w:type="continuationSeparator" w:id="0">
    <w:p w14:paraId="61D524CA" w14:textId="77777777" w:rsidR="007510AA" w:rsidRDefault="007510AA" w:rsidP="0009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029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32D93F" w14:textId="00DC9B4F" w:rsidR="002837DB" w:rsidRPr="002F2C96" w:rsidRDefault="002837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9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9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0C514C9" w14:textId="78375DF8" w:rsidR="002837DB" w:rsidRDefault="002837DB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ing Commission</w:t>
            </w:r>
            <w:r w:rsidR="00D569FE">
              <w:rPr>
                <w:b/>
                <w:bCs/>
                <w:sz w:val="24"/>
                <w:szCs w:val="24"/>
              </w:rPr>
              <w:t xml:space="preserve"> </w:t>
            </w:r>
            <w:r w:rsidR="00D569FE">
              <w:rPr>
                <w:b/>
                <w:bCs/>
                <w:sz w:val="24"/>
                <w:szCs w:val="24"/>
              </w:rPr>
              <w:tab/>
            </w:r>
            <w:r w:rsidR="00D569FE">
              <w:rPr>
                <w:b/>
                <w:bCs/>
                <w:sz w:val="24"/>
                <w:szCs w:val="24"/>
              </w:rPr>
              <w:tab/>
            </w:r>
            <w:r w:rsidR="0010239B">
              <w:rPr>
                <w:b/>
                <w:bCs/>
                <w:sz w:val="24"/>
                <w:szCs w:val="24"/>
              </w:rPr>
              <w:t>0</w:t>
            </w:r>
            <w:r w:rsidR="009D4FC5">
              <w:rPr>
                <w:b/>
                <w:bCs/>
                <w:sz w:val="24"/>
                <w:szCs w:val="24"/>
              </w:rPr>
              <w:t>6</w:t>
            </w:r>
            <w:r w:rsidR="00027DCA">
              <w:rPr>
                <w:b/>
                <w:bCs/>
                <w:sz w:val="24"/>
                <w:szCs w:val="24"/>
              </w:rPr>
              <w:t>/1</w:t>
            </w:r>
            <w:r w:rsidR="009D4FC5">
              <w:rPr>
                <w:b/>
                <w:bCs/>
                <w:sz w:val="24"/>
                <w:szCs w:val="24"/>
              </w:rPr>
              <w:t>6</w:t>
            </w:r>
            <w:r w:rsidR="00027DCA">
              <w:rPr>
                <w:b/>
                <w:bCs/>
                <w:sz w:val="24"/>
                <w:szCs w:val="24"/>
              </w:rPr>
              <w:t>/2021</w:t>
            </w:r>
          </w:p>
          <w:p w14:paraId="03BB4721" w14:textId="77777777" w:rsidR="002837DB" w:rsidRDefault="000D3766">
            <w:pPr>
              <w:pStyle w:val="Footer"/>
            </w:pPr>
          </w:p>
        </w:sdtContent>
      </w:sdt>
    </w:sdtContent>
  </w:sdt>
  <w:p w14:paraId="42A463E0" w14:textId="77777777" w:rsidR="002837DB" w:rsidRDefault="00283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FE21" w14:textId="77777777" w:rsidR="007510AA" w:rsidRDefault="007510AA" w:rsidP="000942DC">
      <w:pPr>
        <w:spacing w:after="0" w:line="240" w:lineRule="auto"/>
      </w:pPr>
      <w:r>
        <w:separator/>
      </w:r>
    </w:p>
  </w:footnote>
  <w:footnote w:type="continuationSeparator" w:id="0">
    <w:p w14:paraId="1839F866" w14:textId="77777777" w:rsidR="007510AA" w:rsidRDefault="007510AA" w:rsidP="0009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B5B"/>
    <w:multiLevelType w:val="hybridMultilevel"/>
    <w:tmpl w:val="9CDC2B32"/>
    <w:lvl w:ilvl="0" w:tplc="783E871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39E8"/>
    <w:multiLevelType w:val="hybridMultilevel"/>
    <w:tmpl w:val="B8A06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F0A8D"/>
    <w:multiLevelType w:val="hybridMultilevel"/>
    <w:tmpl w:val="5C848AA2"/>
    <w:lvl w:ilvl="0" w:tplc="0D50FA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14DE"/>
    <w:multiLevelType w:val="hybridMultilevel"/>
    <w:tmpl w:val="BD3AE00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D5A"/>
    <w:multiLevelType w:val="hybridMultilevel"/>
    <w:tmpl w:val="FD5EA8BA"/>
    <w:lvl w:ilvl="0" w:tplc="B65441F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33DE8"/>
    <w:multiLevelType w:val="hybridMultilevel"/>
    <w:tmpl w:val="24AA0A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B7A59"/>
    <w:multiLevelType w:val="hybridMultilevel"/>
    <w:tmpl w:val="4756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B70CAB"/>
    <w:multiLevelType w:val="hybridMultilevel"/>
    <w:tmpl w:val="2CD438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28509C"/>
    <w:multiLevelType w:val="hybridMultilevel"/>
    <w:tmpl w:val="83EEA034"/>
    <w:lvl w:ilvl="0" w:tplc="CE38BB14">
      <w:start w:val="10"/>
      <w:numFmt w:val="decimal"/>
      <w:lvlText w:val="%1&gt;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457C8"/>
    <w:multiLevelType w:val="hybridMultilevel"/>
    <w:tmpl w:val="DA568EF4"/>
    <w:lvl w:ilvl="0" w:tplc="1DB88C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42617E2"/>
    <w:multiLevelType w:val="hybridMultilevel"/>
    <w:tmpl w:val="B0C28208"/>
    <w:lvl w:ilvl="0" w:tplc="FE022D2E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D10F67"/>
    <w:multiLevelType w:val="hybridMultilevel"/>
    <w:tmpl w:val="78420B82"/>
    <w:lvl w:ilvl="0" w:tplc="E174A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38144D"/>
    <w:multiLevelType w:val="hybridMultilevel"/>
    <w:tmpl w:val="F5AE9850"/>
    <w:lvl w:ilvl="0" w:tplc="482E7B56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771443"/>
    <w:multiLevelType w:val="hybridMultilevel"/>
    <w:tmpl w:val="0CFC7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74B34"/>
    <w:multiLevelType w:val="hybridMultilevel"/>
    <w:tmpl w:val="025CF338"/>
    <w:lvl w:ilvl="0" w:tplc="855CB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F543A"/>
    <w:multiLevelType w:val="hybridMultilevel"/>
    <w:tmpl w:val="C69A8880"/>
    <w:lvl w:ilvl="0" w:tplc="30BE6FA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85022"/>
    <w:multiLevelType w:val="hybridMultilevel"/>
    <w:tmpl w:val="2FA8A4D0"/>
    <w:lvl w:ilvl="0" w:tplc="7C322D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61F02"/>
    <w:multiLevelType w:val="hybridMultilevel"/>
    <w:tmpl w:val="3C805CE8"/>
    <w:lvl w:ilvl="0" w:tplc="B6E4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853F4"/>
    <w:multiLevelType w:val="hybridMultilevel"/>
    <w:tmpl w:val="F1886D24"/>
    <w:lvl w:ilvl="0" w:tplc="BFC432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10394"/>
    <w:multiLevelType w:val="hybridMultilevel"/>
    <w:tmpl w:val="DC96265E"/>
    <w:lvl w:ilvl="0" w:tplc="9CBE9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517B9"/>
    <w:multiLevelType w:val="hybridMultilevel"/>
    <w:tmpl w:val="44725D72"/>
    <w:lvl w:ilvl="0" w:tplc="AE22E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C114C"/>
    <w:multiLevelType w:val="hybridMultilevel"/>
    <w:tmpl w:val="14905A94"/>
    <w:lvl w:ilvl="0" w:tplc="BE50A79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CC7C7E"/>
    <w:multiLevelType w:val="hybridMultilevel"/>
    <w:tmpl w:val="C8F64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1808A3"/>
    <w:multiLevelType w:val="hybridMultilevel"/>
    <w:tmpl w:val="17CA1BAC"/>
    <w:lvl w:ilvl="0" w:tplc="A7BAFB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563CB"/>
    <w:multiLevelType w:val="hybridMultilevel"/>
    <w:tmpl w:val="9CDC2B32"/>
    <w:lvl w:ilvl="0" w:tplc="783E871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D2B7C"/>
    <w:multiLevelType w:val="hybridMultilevel"/>
    <w:tmpl w:val="3E3607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4DD3"/>
    <w:multiLevelType w:val="hybridMultilevel"/>
    <w:tmpl w:val="B7B87C6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7BBF"/>
    <w:multiLevelType w:val="hybridMultilevel"/>
    <w:tmpl w:val="3D681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6476F3"/>
    <w:multiLevelType w:val="hybridMultilevel"/>
    <w:tmpl w:val="C40A5DB0"/>
    <w:lvl w:ilvl="0" w:tplc="E05CB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90AAF"/>
    <w:multiLevelType w:val="hybridMultilevel"/>
    <w:tmpl w:val="664838BA"/>
    <w:lvl w:ilvl="0" w:tplc="D764B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650C2"/>
    <w:multiLevelType w:val="hybridMultilevel"/>
    <w:tmpl w:val="B926826A"/>
    <w:lvl w:ilvl="0" w:tplc="00B69F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1F6D2F"/>
    <w:multiLevelType w:val="hybridMultilevel"/>
    <w:tmpl w:val="B2EA5DB2"/>
    <w:lvl w:ilvl="0" w:tplc="A9A801A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B0FF9"/>
    <w:multiLevelType w:val="hybridMultilevel"/>
    <w:tmpl w:val="EB36F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E96D79"/>
    <w:multiLevelType w:val="hybridMultilevel"/>
    <w:tmpl w:val="EC0C0DB4"/>
    <w:lvl w:ilvl="0" w:tplc="9CBE9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802EF"/>
    <w:multiLevelType w:val="hybridMultilevel"/>
    <w:tmpl w:val="1D56E1E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727A1"/>
    <w:multiLevelType w:val="hybridMultilevel"/>
    <w:tmpl w:val="E772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60C0B"/>
    <w:multiLevelType w:val="hybridMultilevel"/>
    <w:tmpl w:val="9CDC2B32"/>
    <w:lvl w:ilvl="0" w:tplc="783E871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C58B6"/>
    <w:multiLevelType w:val="hybridMultilevel"/>
    <w:tmpl w:val="E4621E2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D7C5F"/>
    <w:multiLevelType w:val="hybridMultilevel"/>
    <w:tmpl w:val="4FCCB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753142"/>
    <w:multiLevelType w:val="hybridMultilevel"/>
    <w:tmpl w:val="BA6E8FA0"/>
    <w:lvl w:ilvl="0" w:tplc="D3643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43BE4"/>
    <w:multiLevelType w:val="hybridMultilevel"/>
    <w:tmpl w:val="B0DA4370"/>
    <w:lvl w:ilvl="0" w:tplc="EADA4726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047D9"/>
    <w:multiLevelType w:val="hybridMultilevel"/>
    <w:tmpl w:val="B37AEBCE"/>
    <w:lvl w:ilvl="0" w:tplc="57EEA41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0F548C"/>
    <w:multiLevelType w:val="hybridMultilevel"/>
    <w:tmpl w:val="954854F6"/>
    <w:lvl w:ilvl="0" w:tplc="20CA6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16E01"/>
    <w:multiLevelType w:val="hybridMultilevel"/>
    <w:tmpl w:val="4EE87D0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"/>
  </w:num>
  <w:num w:numId="5">
    <w:abstractNumId w:val="8"/>
  </w:num>
  <w:num w:numId="6">
    <w:abstractNumId w:val="34"/>
  </w:num>
  <w:num w:numId="7">
    <w:abstractNumId w:val="26"/>
  </w:num>
  <w:num w:numId="8">
    <w:abstractNumId w:val="25"/>
  </w:num>
  <w:num w:numId="9">
    <w:abstractNumId w:val="36"/>
  </w:num>
  <w:num w:numId="10">
    <w:abstractNumId w:val="43"/>
  </w:num>
  <w:num w:numId="11">
    <w:abstractNumId w:val="39"/>
  </w:num>
  <w:num w:numId="12">
    <w:abstractNumId w:val="33"/>
  </w:num>
  <w:num w:numId="13">
    <w:abstractNumId w:val="0"/>
  </w:num>
  <w:num w:numId="14">
    <w:abstractNumId w:val="24"/>
  </w:num>
  <w:num w:numId="15">
    <w:abstractNumId w:val="42"/>
  </w:num>
  <w:num w:numId="16">
    <w:abstractNumId w:val="37"/>
  </w:num>
  <w:num w:numId="17">
    <w:abstractNumId w:val="3"/>
  </w:num>
  <w:num w:numId="18">
    <w:abstractNumId w:val="12"/>
  </w:num>
  <w:num w:numId="19">
    <w:abstractNumId w:val="30"/>
  </w:num>
  <w:num w:numId="20">
    <w:abstractNumId w:val="13"/>
  </w:num>
  <w:num w:numId="21">
    <w:abstractNumId w:val="11"/>
  </w:num>
  <w:num w:numId="22">
    <w:abstractNumId w:val="17"/>
  </w:num>
  <w:num w:numId="23">
    <w:abstractNumId w:val="5"/>
  </w:num>
  <w:num w:numId="24">
    <w:abstractNumId w:val="15"/>
  </w:num>
  <w:num w:numId="25">
    <w:abstractNumId w:val="28"/>
  </w:num>
  <w:num w:numId="26">
    <w:abstractNumId w:val="21"/>
  </w:num>
  <w:num w:numId="27">
    <w:abstractNumId w:val="23"/>
  </w:num>
  <w:num w:numId="28">
    <w:abstractNumId w:val="9"/>
  </w:num>
  <w:num w:numId="29">
    <w:abstractNumId w:val="10"/>
  </w:num>
  <w:num w:numId="30">
    <w:abstractNumId w:val="7"/>
  </w:num>
  <w:num w:numId="31">
    <w:abstractNumId w:val="16"/>
  </w:num>
  <w:num w:numId="32">
    <w:abstractNumId w:val="29"/>
  </w:num>
  <w:num w:numId="33">
    <w:abstractNumId w:val="20"/>
  </w:num>
  <w:num w:numId="34">
    <w:abstractNumId w:val="31"/>
  </w:num>
  <w:num w:numId="35">
    <w:abstractNumId w:val="41"/>
  </w:num>
  <w:num w:numId="36">
    <w:abstractNumId w:val="14"/>
  </w:num>
  <w:num w:numId="37">
    <w:abstractNumId w:val="2"/>
  </w:num>
  <w:num w:numId="38">
    <w:abstractNumId w:val="1"/>
  </w:num>
  <w:num w:numId="39">
    <w:abstractNumId w:val="27"/>
  </w:num>
  <w:num w:numId="40">
    <w:abstractNumId w:val="22"/>
  </w:num>
  <w:num w:numId="41">
    <w:abstractNumId w:val="6"/>
  </w:num>
  <w:num w:numId="42">
    <w:abstractNumId w:val="38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E2"/>
    <w:rsid w:val="00002FE2"/>
    <w:rsid w:val="00017D14"/>
    <w:rsid w:val="00027DCA"/>
    <w:rsid w:val="00042129"/>
    <w:rsid w:val="00054065"/>
    <w:rsid w:val="0007225E"/>
    <w:rsid w:val="00086272"/>
    <w:rsid w:val="000942DC"/>
    <w:rsid w:val="0009584B"/>
    <w:rsid w:val="000B408F"/>
    <w:rsid w:val="000B451D"/>
    <w:rsid w:val="000B469E"/>
    <w:rsid w:val="000D3766"/>
    <w:rsid w:val="000D459D"/>
    <w:rsid w:val="000D473B"/>
    <w:rsid w:val="000E5A58"/>
    <w:rsid w:val="000F40C3"/>
    <w:rsid w:val="0010239B"/>
    <w:rsid w:val="00117BA5"/>
    <w:rsid w:val="001241F4"/>
    <w:rsid w:val="001263D9"/>
    <w:rsid w:val="00126B55"/>
    <w:rsid w:val="001451A8"/>
    <w:rsid w:val="00161775"/>
    <w:rsid w:val="00165802"/>
    <w:rsid w:val="00176414"/>
    <w:rsid w:val="00183177"/>
    <w:rsid w:val="001840E8"/>
    <w:rsid w:val="001873E1"/>
    <w:rsid w:val="001B0782"/>
    <w:rsid w:val="001B522E"/>
    <w:rsid w:val="001C397D"/>
    <w:rsid w:val="001C769C"/>
    <w:rsid w:val="001D614A"/>
    <w:rsid w:val="001D7C01"/>
    <w:rsid w:val="00203A59"/>
    <w:rsid w:val="0020412D"/>
    <w:rsid w:val="002045CF"/>
    <w:rsid w:val="00215704"/>
    <w:rsid w:val="00231316"/>
    <w:rsid w:val="00232B21"/>
    <w:rsid w:val="00245CFD"/>
    <w:rsid w:val="002522A4"/>
    <w:rsid w:val="002555CF"/>
    <w:rsid w:val="00256524"/>
    <w:rsid w:val="00280AC5"/>
    <w:rsid w:val="002837DB"/>
    <w:rsid w:val="00294623"/>
    <w:rsid w:val="002A483E"/>
    <w:rsid w:val="002A690B"/>
    <w:rsid w:val="002B57B5"/>
    <w:rsid w:val="002F285C"/>
    <w:rsid w:val="002F2A99"/>
    <w:rsid w:val="002F2C96"/>
    <w:rsid w:val="00332033"/>
    <w:rsid w:val="003332A6"/>
    <w:rsid w:val="003753BD"/>
    <w:rsid w:val="00380C7C"/>
    <w:rsid w:val="00385D67"/>
    <w:rsid w:val="0039262F"/>
    <w:rsid w:val="00397B10"/>
    <w:rsid w:val="003A20AB"/>
    <w:rsid w:val="003A3543"/>
    <w:rsid w:val="003A423B"/>
    <w:rsid w:val="003B42EE"/>
    <w:rsid w:val="003D60B4"/>
    <w:rsid w:val="00411CE6"/>
    <w:rsid w:val="00411F3B"/>
    <w:rsid w:val="00451E92"/>
    <w:rsid w:val="00466684"/>
    <w:rsid w:val="00473912"/>
    <w:rsid w:val="00495267"/>
    <w:rsid w:val="004A4E4D"/>
    <w:rsid w:val="004A7E43"/>
    <w:rsid w:val="004B0351"/>
    <w:rsid w:val="004B18CB"/>
    <w:rsid w:val="004C43BC"/>
    <w:rsid w:val="004C70F1"/>
    <w:rsid w:val="004D60F1"/>
    <w:rsid w:val="004D7655"/>
    <w:rsid w:val="004F2B1C"/>
    <w:rsid w:val="005006D4"/>
    <w:rsid w:val="005027B0"/>
    <w:rsid w:val="00511534"/>
    <w:rsid w:val="00512AC3"/>
    <w:rsid w:val="0052133D"/>
    <w:rsid w:val="005229B7"/>
    <w:rsid w:val="005244BC"/>
    <w:rsid w:val="00540864"/>
    <w:rsid w:val="00550DE3"/>
    <w:rsid w:val="0056182A"/>
    <w:rsid w:val="00564249"/>
    <w:rsid w:val="005646C1"/>
    <w:rsid w:val="00566149"/>
    <w:rsid w:val="005960A9"/>
    <w:rsid w:val="005A4A1C"/>
    <w:rsid w:val="005B04A2"/>
    <w:rsid w:val="005B702E"/>
    <w:rsid w:val="005D3C5C"/>
    <w:rsid w:val="005F0A5E"/>
    <w:rsid w:val="005F2327"/>
    <w:rsid w:val="00601C4A"/>
    <w:rsid w:val="00602CA8"/>
    <w:rsid w:val="006053FB"/>
    <w:rsid w:val="00610226"/>
    <w:rsid w:val="0061388C"/>
    <w:rsid w:val="0061760A"/>
    <w:rsid w:val="00620732"/>
    <w:rsid w:val="00626FA3"/>
    <w:rsid w:val="006279EB"/>
    <w:rsid w:val="0063380A"/>
    <w:rsid w:val="00645514"/>
    <w:rsid w:val="00651579"/>
    <w:rsid w:val="006562A3"/>
    <w:rsid w:val="00663E7E"/>
    <w:rsid w:val="00665C12"/>
    <w:rsid w:val="006751B6"/>
    <w:rsid w:val="00675DAA"/>
    <w:rsid w:val="006821EC"/>
    <w:rsid w:val="006846B1"/>
    <w:rsid w:val="00684A75"/>
    <w:rsid w:val="0069365D"/>
    <w:rsid w:val="006A0D71"/>
    <w:rsid w:val="006B07D9"/>
    <w:rsid w:val="006C3E70"/>
    <w:rsid w:val="006C41F2"/>
    <w:rsid w:val="006D4214"/>
    <w:rsid w:val="006E30CC"/>
    <w:rsid w:val="006F37A9"/>
    <w:rsid w:val="00701FF4"/>
    <w:rsid w:val="00710FDC"/>
    <w:rsid w:val="00725F4B"/>
    <w:rsid w:val="00730785"/>
    <w:rsid w:val="007321D2"/>
    <w:rsid w:val="00734C13"/>
    <w:rsid w:val="00734C33"/>
    <w:rsid w:val="0073706B"/>
    <w:rsid w:val="007415F8"/>
    <w:rsid w:val="00744D3E"/>
    <w:rsid w:val="007510AA"/>
    <w:rsid w:val="00763444"/>
    <w:rsid w:val="0077607E"/>
    <w:rsid w:val="00776C78"/>
    <w:rsid w:val="0078764A"/>
    <w:rsid w:val="007A243F"/>
    <w:rsid w:val="007A5A13"/>
    <w:rsid w:val="007C0895"/>
    <w:rsid w:val="007C62CC"/>
    <w:rsid w:val="007E2078"/>
    <w:rsid w:val="007E2F6A"/>
    <w:rsid w:val="007E3D89"/>
    <w:rsid w:val="007F2ED5"/>
    <w:rsid w:val="007F6731"/>
    <w:rsid w:val="007F6C3A"/>
    <w:rsid w:val="0080000C"/>
    <w:rsid w:val="00811CA1"/>
    <w:rsid w:val="008156AC"/>
    <w:rsid w:val="008210C1"/>
    <w:rsid w:val="00821CD0"/>
    <w:rsid w:val="00823D99"/>
    <w:rsid w:val="008370F0"/>
    <w:rsid w:val="0084237F"/>
    <w:rsid w:val="00842BA4"/>
    <w:rsid w:val="00860553"/>
    <w:rsid w:val="008854EE"/>
    <w:rsid w:val="0089389E"/>
    <w:rsid w:val="008A49F5"/>
    <w:rsid w:val="008D1499"/>
    <w:rsid w:val="0091250C"/>
    <w:rsid w:val="0092679F"/>
    <w:rsid w:val="009324CB"/>
    <w:rsid w:val="00961B57"/>
    <w:rsid w:val="00972707"/>
    <w:rsid w:val="009A1A48"/>
    <w:rsid w:val="009A6BB6"/>
    <w:rsid w:val="009C5A95"/>
    <w:rsid w:val="009D33A3"/>
    <w:rsid w:val="009D4FC5"/>
    <w:rsid w:val="009E6C56"/>
    <w:rsid w:val="009F5DD2"/>
    <w:rsid w:val="00A05E45"/>
    <w:rsid w:val="00A12B38"/>
    <w:rsid w:val="00A148C4"/>
    <w:rsid w:val="00A219EE"/>
    <w:rsid w:val="00A43715"/>
    <w:rsid w:val="00A45364"/>
    <w:rsid w:val="00A51292"/>
    <w:rsid w:val="00A74295"/>
    <w:rsid w:val="00A8263E"/>
    <w:rsid w:val="00A82918"/>
    <w:rsid w:val="00A84EFE"/>
    <w:rsid w:val="00AA158E"/>
    <w:rsid w:val="00AC2357"/>
    <w:rsid w:val="00AD6B11"/>
    <w:rsid w:val="00AF0416"/>
    <w:rsid w:val="00B12983"/>
    <w:rsid w:val="00B16E28"/>
    <w:rsid w:val="00B27ED2"/>
    <w:rsid w:val="00B52849"/>
    <w:rsid w:val="00B62309"/>
    <w:rsid w:val="00B653B8"/>
    <w:rsid w:val="00B75ECB"/>
    <w:rsid w:val="00B85915"/>
    <w:rsid w:val="00B94B6D"/>
    <w:rsid w:val="00BA6F5B"/>
    <w:rsid w:val="00BC0C17"/>
    <w:rsid w:val="00BC1A9F"/>
    <w:rsid w:val="00BC4CE3"/>
    <w:rsid w:val="00BE5188"/>
    <w:rsid w:val="00C10C54"/>
    <w:rsid w:val="00C12256"/>
    <w:rsid w:val="00C137DC"/>
    <w:rsid w:val="00C1760A"/>
    <w:rsid w:val="00C20D7E"/>
    <w:rsid w:val="00C22A01"/>
    <w:rsid w:val="00C22A7A"/>
    <w:rsid w:val="00C31038"/>
    <w:rsid w:val="00C33BFD"/>
    <w:rsid w:val="00C572BE"/>
    <w:rsid w:val="00C74C4C"/>
    <w:rsid w:val="00C806AB"/>
    <w:rsid w:val="00C872C3"/>
    <w:rsid w:val="00C90A57"/>
    <w:rsid w:val="00C92C89"/>
    <w:rsid w:val="00C93B1E"/>
    <w:rsid w:val="00CB7026"/>
    <w:rsid w:val="00CC0F5C"/>
    <w:rsid w:val="00CC494A"/>
    <w:rsid w:val="00CE28F6"/>
    <w:rsid w:val="00CF457F"/>
    <w:rsid w:val="00D20C7A"/>
    <w:rsid w:val="00D339A7"/>
    <w:rsid w:val="00D371AF"/>
    <w:rsid w:val="00D51894"/>
    <w:rsid w:val="00D569FE"/>
    <w:rsid w:val="00D749F3"/>
    <w:rsid w:val="00D906C7"/>
    <w:rsid w:val="00DB03B3"/>
    <w:rsid w:val="00DC1983"/>
    <w:rsid w:val="00DC3D59"/>
    <w:rsid w:val="00DC46D2"/>
    <w:rsid w:val="00DD17D4"/>
    <w:rsid w:val="00DE75FD"/>
    <w:rsid w:val="00DF1AE1"/>
    <w:rsid w:val="00E009E7"/>
    <w:rsid w:val="00E02BDE"/>
    <w:rsid w:val="00E13800"/>
    <w:rsid w:val="00E20838"/>
    <w:rsid w:val="00E34153"/>
    <w:rsid w:val="00E6060E"/>
    <w:rsid w:val="00E6065D"/>
    <w:rsid w:val="00E65CE3"/>
    <w:rsid w:val="00E670D2"/>
    <w:rsid w:val="00E8641E"/>
    <w:rsid w:val="00E9501D"/>
    <w:rsid w:val="00EA6037"/>
    <w:rsid w:val="00EB0D16"/>
    <w:rsid w:val="00EB14BC"/>
    <w:rsid w:val="00EE6573"/>
    <w:rsid w:val="00EE69A5"/>
    <w:rsid w:val="00EF15A2"/>
    <w:rsid w:val="00EF2078"/>
    <w:rsid w:val="00EF4FA0"/>
    <w:rsid w:val="00F2131E"/>
    <w:rsid w:val="00F22591"/>
    <w:rsid w:val="00F357B1"/>
    <w:rsid w:val="00F40D21"/>
    <w:rsid w:val="00F4735D"/>
    <w:rsid w:val="00F55D18"/>
    <w:rsid w:val="00F55D69"/>
    <w:rsid w:val="00F6786C"/>
    <w:rsid w:val="00F70E16"/>
    <w:rsid w:val="00F71A13"/>
    <w:rsid w:val="00F87AC9"/>
    <w:rsid w:val="00FB3595"/>
    <w:rsid w:val="00FC045E"/>
    <w:rsid w:val="00FD1C19"/>
    <w:rsid w:val="00FD5E08"/>
    <w:rsid w:val="00FF029C"/>
    <w:rsid w:val="00FF12F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B9F20"/>
  <w15:docId w15:val="{2985D5BC-BE11-4D02-98FE-3B66862F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735D"/>
    <w:pPr>
      <w:spacing w:after="0" w:line="240" w:lineRule="auto"/>
    </w:pPr>
  </w:style>
  <w:style w:type="paragraph" w:customStyle="1" w:styleId="Default">
    <w:name w:val="Default"/>
    <w:rsid w:val="00815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DC"/>
  </w:style>
  <w:style w:type="paragraph" w:styleId="Footer">
    <w:name w:val="footer"/>
    <w:basedOn w:val="Normal"/>
    <w:link w:val="FooterChar"/>
    <w:uiPriority w:val="99"/>
    <w:unhideWhenUsed/>
    <w:rsid w:val="0009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A3E2-6272-48D6-BBF2-C08C5A34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Misley</dc:creator>
  <cp:lastModifiedBy>Jamie Kraft</cp:lastModifiedBy>
  <cp:revision>4</cp:revision>
  <cp:lastPrinted>2021-06-17T21:53:00Z</cp:lastPrinted>
  <dcterms:created xsi:type="dcterms:W3CDTF">2021-06-17T21:52:00Z</dcterms:created>
  <dcterms:modified xsi:type="dcterms:W3CDTF">2021-08-19T17:20:00Z</dcterms:modified>
</cp:coreProperties>
</file>